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154650" w:rsidRDefault="00154650" w:rsidP="00154650">
      <w:pPr>
        <w:spacing w:after="0" w:line="240" w:lineRule="auto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154650">
        <w:rPr>
          <w:rFonts w:ascii="Times New Roman" w:eastAsia="Times New Roman" w:hAnsi="Times New Roman" w:cs="Times New Roman"/>
          <w:i/>
          <w:lang w:eastAsia="en-US"/>
        </w:rPr>
        <w:t>3.pielikums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154650">
        <w:rPr>
          <w:rFonts w:ascii="Times New Roman" w:eastAsia="Calibri" w:hAnsi="Times New Roman" w:cs="Times New Roman"/>
          <w:i/>
          <w:lang w:eastAsia="en-US"/>
        </w:rPr>
        <w:t>Nevalstisko organizāciju 201</w:t>
      </w:r>
      <w:r w:rsidR="009829FF">
        <w:rPr>
          <w:rFonts w:ascii="Times New Roman" w:eastAsia="Calibri" w:hAnsi="Times New Roman" w:cs="Times New Roman"/>
          <w:i/>
          <w:lang w:eastAsia="en-US"/>
        </w:rPr>
        <w:t>9</w:t>
      </w:r>
      <w:r w:rsidRPr="00154650">
        <w:rPr>
          <w:rFonts w:ascii="Times New Roman" w:eastAsia="Calibri" w:hAnsi="Times New Roman" w:cs="Times New Roman"/>
          <w:i/>
          <w:lang w:eastAsia="en-US"/>
        </w:rPr>
        <w:t>.gada projekta konkursa nolikumam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6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TSKAITE </w:t>
      </w:r>
      <w:smartTag w:uri="urn:schemas-microsoft-com:office:smarttags" w:element="stockticker">
        <w:r w:rsidRPr="00154650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PAR</w:t>
        </w:r>
      </w:smartTag>
      <w:r w:rsidRPr="001546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</w:t>
      </w:r>
      <w:r w:rsidR="009829FF" w:rsidRPr="009829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1546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gadā</w:t>
      </w:r>
    </w:p>
    <w:p w:rsidR="00154650" w:rsidRPr="00154650" w:rsidRDefault="00154650" w:rsidP="00154650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6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DONAS NOVADA PAŠVALDĪBAS ATBALSTĪTĀ PROJEKTA ĪSTENOŠANU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154650" w:rsidRPr="00154650" w:rsidTr="00421A31">
        <w:trPr>
          <w:trHeight w:val="534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SATURISKĀ ATSKAITE</w:t>
            </w:r>
          </w:p>
        </w:tc>
      </w:tr>
      <w:tr w:rsidR="00154650" w:rsidRPr="00154650" w:rsidTr="00421A31">
        <w:trPr>
          <w:trHeight w:val="433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1. Projekta nosaukums</w:t>
            </w:r>
          </w:p>
        </w:tc>
      </w:tr>
      <w:tr w:rsidR="00154650" w:rsidRPr="00154650" w:rsidTr="00421A31">
        <w:trPr>
          <w:trHeight w:val="534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b/>
          <w:sz w:val="10"/>
          <w:szCs w:val="28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85"/>
      </w:tblGrid>
      <w:tr w:rsidR="00154650" w:rsidRPr="00154650" w:rsidTr="00421A31">
        <w:trPr>
          <w:trHeight w:val="163"/>
        </w:trPr>
        <w:tc>
          <w:tcPr>
            <w:tcW w:w="10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2. </w:t>
            </w: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esniedzējA ORGANIZĀCIJA</w:t>
            </w:r>
          </w:p>
        </w:tc>
      </w:tr>
      <w:tr w:rsidR="00154650" w:rsidRPr="00154650" w:rsidTr="00421A31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Organizācijas nosaukums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421A31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Adrese</w:t>
            </w: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421A31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Tālrunis, e-pasta adres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421A31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154650" w:rsidRPr="00154650" w:rsidTr="00421A31">
        <w:trPr>
          <w:trHeight w:val="433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3. Projekta mērķgrupa 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tiešie un netiešie ieguvēji)</w:t>
            </w:r>
          </w:p>
        </w:tc>
      </w:tr>
      <w:tr w:rsidR="00154650" w:rsidRPr="00154650" w:rsidTr="00421A31">
        <w:trPr>
          <w:trHeight w:val="534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154650" w:rsidRPr="00154650" w:rsidTr="00421A31">
        <w:trPr>
          <w:trHeight w:val="433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4. Aktivitātes/pasākumi</w:t>
            </w: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N DALĪBNIEKU SKAITS (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skaitīt:</w:t>
            </w:r>
          </w:p>
          <w:p w:rsidR="00154650" w:rsidRPr="00154650" w:rsidRDefault="00154650" w:rsidP="001546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kādas aktivitātes un cik bieži tika īstenotas, </w:t>
            </w:r>
          </w:p>
          <w:p w:rsidR="00154650" w:rsidRPr="00154650" w:rsidRDefault="00154650" w:rsidP="0015465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cik dalībnieki piedalījās)</w:t>
            </w:r>
          </w:p>
        </w:tc>
      </w:tr>
      <w:tr w:rsidR="00154650" w:rsidRPr="00154650" w:rsidTr="00421A31">
        <w:trPr>
          <w:trHeight w:val="1066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154650" w:rsidRPr="00154650" w:rsidTr="00421A31">
        <w:trPr>
          <w:trHeight w:val="433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5. - projekta rezultāti  - mērķa auditorijas ieguvumi 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aprakstīt atbilstību izvirzītajam projekta mērķim un sasniegtos rezultātus)</w:t>
            </w:r>
          </w:p>
        </w:tc>
      </w:tr>
      <w:tr w:rsidR="00154650" w:rsidRPr="00154650" w:rsidTr="00421A31">
        <w:trPr>
          <w:trHeight w:val="836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FF" w:rsidRPr="00154650" w:rsidRDefault="009829FF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154650" w:rsidRPr="00154650" w:rsidTr="00421A31">
        <w:trPr>
          <w:trHeight w:val="360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6. Projekta partnera organizācija un tās ieguldījums prpojekta īstenošanā</w:t>
            </w:r>
          </w:p>
        </w:tc>
      </w:tr>
      <w:tr w:rsidR="00154650" w:rsidRPr="00154650" w:rsidTr="00421A31">
        <w:trPr>
          <w:trHeight w:val="799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154650" w:rsidRPr="00154650" w:rsidTr="00421A31">
        <w:trPr>
          <w:trHeight w:val="360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7. Kā tikA nodrošināta projekta publicitāte 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uzskaitīt kādos masu saziņas līdzekļos un norādīt kad</w:t>
            </w: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154650" w:rsidTr="00421A31">
        <w:trPr>
          <w:trHeight w:val="799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tabs>
                <w:tab w:val="left" w:pos="105"/>
              </w:tabs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154650" w:rsidRPr="00154650" w:rsidTr="008B34C6">
        <w:trPr>
          <w:trHeight w:val="360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8. PROJEKTA TURPINĀJUMS UN ILGTSPĒJA</w:t>
            </w:r>
          </w:p>
        </w:tc>
      </w:tr>
      <w:tr w:rsidR="00154650" w:rsidRPr="00154650" w:rsidTr="008B34C6">
        <w:trPr>
          <w:trHeight w:val="438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154650" w:rsidRPr="00154650" w:rsidTr="008B34C6">
        <w:trPr>
          <w:trHeight w:val="360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9. JŪsUPRĀT NOZĪMĪGA INFORMĀCIJA </w:t>
            </w: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ROJEKTA ĪSTENOŠANAS GAITU </w:t>
            </w: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REZULTĀTIEM</w:t>
            </w:r>
          </w:p>
        </w:tc>
      </w:tr>
      <w:tr w:rsidR="00154650" w:rsidRPr="00154650" w:rsidTr="008B34C6">
        <w:trPr>
          <w:trHeight w:val="799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154650" w:rsidRPr="00154650" w:rsidTr="008B34C6">
        <w:trPr>
          <w:trHeight w:val="360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10. PIELIKUMI </w:t>
            </w: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(</w:t>
            </w: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likumā lūdzam pievienot projekta laikā tapušos drukas darbus, atsauksmes presē, reklāmas materiālus u.c.)</w:t>
            </w:r>
          </w:p>
        </w:tc>
      </w:tr>
      <w:tr w:rsidR="00154650" w:rsidRPr="00154650" w:rsidTr="008B34C6">
        <w:trPr>
          <w:trHeight w:val="799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sectPr w:rsidR="00154650" w:rsidRPr="00154650" w:rsidSect="00E163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51523"/>
    <w:rsid w:val="000566D5"/>
    <w:rsid w:val="0006274A"/>
    <w:rsid w:val="0008764F"/>
    <w:rsid w:val="000A08EC"/>
    <w:rsid w:val="000D4F20"/>
    <w:rsid w:val="000D5DD0"/>
    <w:rsid w:val="00124529"/>
    <w:rsid w:val="0014049D"/>
    <w:rsid w:val="00154650"/>
    <w:rsid w:val="0019304A"/>
    <w:rsid w:val="001A239B"/>
    <w:rsid w:val="001A4AEE"/>
    <w:rsid w:val="001B08BC"/>
    <w:rsid w:val="002C0BC3"/>
    <w:rsid w:val="002D5577"/>
    <w:rsid w:val="002E075F"/>
    <w:rsid w:val="002F6C34"/>
    <w:rsid w:val="003338A6"/>
    <w:rsid w:val="00346ED8"/>
    <w:rsid w:val="003C4E2F"/>
    <w:rsid w:val="003D200C"/>
    <w:rsid w:val="003E13E8"/>
    <w:rsid w:val="00421A31"/>
    <w:rsid w:val="0045222F"/>
    <w:rsid w:val="004C0D31"/>
    <w:rsid w:val="005047A4"/>
    <w:rsid w:val="005122F4"/>
    <w:rsid w:val="0058395C"/>
    <w:rsid w:val="005D2155"/>
    <w:rsid w:val="005D7D30"/>
    <w:rsid w:val="00603779"/>
    <w:rsid w:val="006047E9"/>
    <w:rsid w:val="00636D25"/>
    <w:rsid w:val="00726703"/>
    <w:rsid w:val="007748B2"/>
    <w:rsid w:val="007C7C32"/>
    <w:rsid w:val="007E4F83"/>
    <w:rsid w:val="0084405F"/>
    <w:rsid w:val="008B34C6"/>
    <w:rsid w:val="008F6404"/>
    <w:rsid w:val="00911CBC"/>
    <w:rsid w:val="00924E3E"/>
    <w:rsid w:val="009829FF"/>
    <w:rsid w:val="00AD1D6A"/>
    <w:rsid w:val="00B27783"/>
    <w:rsid w:val="00B30142"/>
    <w:rsid w:val="00B53787"/>
    <w:rsid w:val="00B62186"/>
    <w:rsid w:val="00BF1ECA"/>
    <w:rsid w:val="00C14B12"/>
    <w:rsid w:val="00CD20B4"/>
    <w:rsid w:val="00CE6922"/>
    <w:rsid w:val="00CF79F2"/>
    <w:rsid w:val="00D518F8"/>
    <w:rsid w:val="00DA0091"/>
    <w:rsid w:val="00DC2B74"/>
    <w:rsid w:val="00E16321"/>
    <w:rsid w:val="00E32AE1"/>
    <w:rsid w:val="00EC1416"/>
    <w:rsid w:val="00F71BC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F332DF9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4528-33E7-4E47-AC45-631814A0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9-03-11T13:24:00Z</cp:lastPrinted>
  <dcterms:created xsi:type="dcterms:W3CDTF">2019-03-20T15:07:00Z</dcterms:created>
  <dcterms:modified xsi:type="dcterms:W3CDTF">2019-03-20T15:07:00Z</dcterms:modified>
</cp:coreProperties>
</file>